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D91D79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قسمي</w:t>
      </w:r>
      <w:r w:rsidR="001637AF">
        <w:rPr>
          <w:sz w:val="24"/>
          <w:szCs w:val="24"/>
        </w:rPr>
        <w:t xml:space="preserve">          </w:t>
      </w:r>
      <w:r w:rsidR="001637AF"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</w:p>
    <w:p w:rsidR="00AE41A4" w:rsidRDefault="006E5283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9776" behindDoc="0" locked="0" layoutInCell="1" allowOverlap="1" wp14:anchorId="229E446C" wp14:editId="2CB3BA27">
            <wp:simplePos x="0" y="0"/>
            <wp:positionH relativeFrom="column">
              <wp:posOffset>4000500</wp:posOffset>
            </wp:positionH>
            <wp:positionV relativeFrom="paragraph">
              <wp:posOffset>5080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5680" behindDoc="0" locked="0" layoutInCell="1" allowOverlap="1" wp14:anchorId="05F9389F" wp14:editId="44FDE60E">
            <wp:simplePos x="0" y="0"/>
            <wp:positionH relativeFrom="column">
              <wp:posOffset>180340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>الثانوية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192405</wp:posOffset>
                </wp:positionH>
                <wp:positionV relativeFrom="paragraph">
                  <wp:posOffset>1968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6556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ولى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6556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فاهيم اقتصادية عامة (</w:t>
                            </w:r>
                            <w:r w:rsidR="006556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سلع والخدمات والأسواق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6556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F15A4F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F15A4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proofErr w:type="gramEnd"/>
                            <w:r w:rsidR="003D430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6556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556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15.15pt;margin-top:1.5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" filled="f" stroked="f" strokeweight=".5pt">
                <v:textbox>
                  <w:txbxContent>
                    <w:p w:rsidR="0037123F" w:rsidRPr="001637AF" w:rsidRDefault="0037123F" w:rsidP="006556B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لأولى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6556B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>مفاهيم اقتصادية عامة (</w:t>
                      </w:r>
                      <w:r w:rsidR="006556B2">
                        <w:rPr>
                          <w:rFonts w:hint="cs"/>
                          <w:sz w:val="24"/>
                          <w:szCs w:val="24"/>
                          <w:rtl/>
                        </w:rPr>
                        <w:t>السلع والخدمات والأسواق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6556B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F15A4F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F15A4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</w:t>
                      </w:r>
                      <w:proofErr w:type="gramEnd"/>
                      <w:r w:rsidR="003D430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6556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556B2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ED2828" w:rsidRDefault="00ED2828" w:rsidP="00ED2828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ـ أ</w:t>
            </w:r>
            <w:r w:rsidRPr="00ED282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ن تعدد المتعلمة </w:t>
            </w:r>
            <w:r w:rsidR="00D91D7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قسمي </w:t>
            </w:r>
            <w:r w:rsidRPr="00ED282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منتجات </w:t>
            </w:r>
            <w:proofErr w:type="gramStart"/>
            <w:r w:rsidRPr="00ED282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اقتصادية .</w:t>
            </w:r>
            <w:proofErr w:type="gramEnd"/>
          </w:p>
          <w:p w:rsidR="00ED2828" w:rsidRPr="00ED2828" w:rsidRDefault="00ED2828" w:rsidP="00ED2828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282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6556B2" w:rsidRDefault="00ED2828" w:rsidP="007103C6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2ـ </w:t>
            </w:r>
            <w:r w:rsidR="006556B2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ن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عرف</w:t>
            </w:r>
            <w:r w:rsidR="007103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تعل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ة </w:t>
            </w:r>
            <w:r w:rsidR="006556B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لعة</w:t>
            </w:r>
            <w:r w:rsidR="006556B2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6556B2" w:rsidRPr="00397CCB" w:rsidRDefault="006556B2" w:rsidP="006556B2">
            <w:pPr>
              <w:ind w:left="318" w:hanging="318"/>
              <w:rPr>
                <w:rFonts w:ascii="Calibri" w:eastAsia="Calibri" w:hAnsi="Calibri" w:cs="AL-Mateen"/>
                <w:sz w:val="56"/>
                <w:szCs w:val="40"/>
                <w:rtl/>
                <w:lang w:bidi="ar-EG"/>
              </w:rPr>
            </w:pPr>
          </w:p>
          <w:p w:rsidR="006556B2" w:rsidRDefault="00ED2828" w:rsidP="00F15A4F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</w:t>
            </w:r>
            <w:r w:rsidR="006556B2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r w:rsidR="00F15A4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ن تقارن المتعلمة بين السلع الرأسمالية و السلع الاستهلاكية من حيث التعريف و ذكر </w:t>
            </w:r>
            <w:proofErr w:type="gramStart"/>
            <w:r w:rsidR="00F15A4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ثال .</w:t>
            </w:r>
            <w:proofErr w:type="gramEnd"/>
            <w:r w:rsidR="00F15A4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6556B2" w:rsidRDefault="006556B2" w:rsidP="006556B2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F15A4F" w:rsidRPr="00F15A4F" w:rsidRDefault="00ED2828" w:rsidP="00F15A4F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4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/ </w:t>
            </w:r>
            <w:r w:rsidR="00F15A4F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ن</w:t>
            </w:r>
            <w:proofErr w:type="gramEnd"/>
            <w:r w:rsidR="00F15A4F" w:rsidRPr="00921DC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F15A4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دد المتعلمة اثنين من أنواع السلع حسب</w:t>
            </w:r>
          </w:p>
          <w:p w:rsidR="00F15A4F" w:rsidRDefault="00F15A4F" w:rsidP="00F15A4F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14"/>
                <w:szCs w:val="14"/>
                <w:rtl/>
                <w:lang w:bidi="ar-EG"/>
              </w:rPr>
              <w:t xml:space="preserve">    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ارتباط بينها.</w:t>
            </w:r>
          </w:p>
          <w:p w:rsidR="00ED2828" w:rsidRPr="00921DC6" w:rsidRDefault="00ED2828" w:rsidP="006556B2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AF17FE" w:rsidRPr="007B4F75" w:rsidRDefault="00AF17FE" w:rsidP="00C000F7">
            <w:pPr>
              <w:ind w:left="318" w:hanging="318"/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C000F7" w:rsidRDefault="00C000F7" w:rsidP="006556B2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ED2828" w:rsidRDefault="00ED2828" w:rsidP="006556B2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أقسام المنتجات </w:t>
            </w:r>
            <w:proofErr w:type="gramStart"/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اقتصادية :</w:t>
            </w:r>
            <w:proofErr w:type="gramEnd"/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ED282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سلع وخدمات </w:t>
            </w:r>
          </w:p>
          <w:p w:rsidR="006556B2" w:rsidRPr="00C000F7" w:rsidRDefault="006556B2" w:rsidP="006556B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C000F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تعريف السلعة: </w:t>
            </w:r>
            <w:r w:rsidRPr="00C000F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هي شيء يُسلم إلى المشتري لزيادة المنفعة لديه ويتضمن انتقال الملكية من البائع للمشتري. </w:t>
            </w:r>
          </w:p>
          <w:p w:rsidR="00C000F7" w:rsidRDefault="00C000F7" w:rsidP="00C000F7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6556B2" w:rsidRPr="00C000F7" w:rsidRDefault="006556B2" w:rsidP="00C000F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C000F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أنواع السلع</w:t>
            </w:r>
            <w:r w:rsidR="00C000F7" w:rsidRPr="00C000F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حسب خصائصها:</w:t>
            </w:r>
          </w:p>
          <w:p w:rsidR="006556B2" w:rsidRPr="00397CCB" w:rsidRDefault="006556B2" w:rsidP="00397CCB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397CC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لع الرأسمالية والسلع الاستهلاكية.</w:t>
            </w:r>
          </w:p>
          <w:p w:rsidR="006556B2" w:rsidRPr="00397CCB" w:rsidRDefault="006556B2" w:rsidP="00397CCB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397CC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سلع المعمرة والسلع غير المعمرة. </w:t>
            </w:r>
          </w:p>
          <w:p w:rsidR="006556B2" w:rsidRPr="00C000F7" w:rsidRDefault="006556B2" w:rsidP="006556B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C000F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397CC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</w:t>
            </w:r>
            <w:r w:rsidRPr="00C000F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</w:t>
            </w:r>
            <w:proofErr w:type="gramStart"/>
            <w:r w:rsidRPr="00C000F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- </w:t>
            </w:r>
            <w:r w:rsidR="00397CC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C000F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لع</w:t>
            </w:r>
            <w:proofErr w:type="gramEnd"/>
            <w:r w:rsidRPr="00C000F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كملة والسلع البديلة. </w:t>
            </w:r>
          </w:p>
          <w:p w:rsidR="00C000F7" w:rsidRDefault="00C000F7" w:rsidP="00C000F7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C000F7" w:rsidRPr="00C000F7" w:rsidRDefault="00C000F7" w:rsidP="00C000F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C000F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أنواع السلع حسب علاقة الارتباط بينها:</w:t>
            </w:r>
          </w:p>
          <w:p w:rsidR="00C000F7" w:rsidRPr="00C000F7" w:rsidRDefault="00C000F7" w:rsidP="00C000F7">
            <w:pPr>
              <w:pStyle w:val="a4"/>
              <w:numPr>
                <w:ilvl w:val="0"/>
                <w:numId w:val="34"/>
              </w:numPr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 w:rsidRPr="00C000F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سلع بديلة</w:t>
            </w:r>
          </w:p>
          <w:p w:rsidR="00C000F7" w:rsidRPr="00C000F7" w:rsidRDefault="00C000F7" w:rsidP="00C000F7">
            <w:pPr>
              <w:pStyle w:val="a4"/>
              <w:numPr>
                <w:ilvl w:val="0"/>
                <w:numId w:val="34"/>
              </w:numPr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 w:rsidRPr="00C000F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سلع مكملة</w:t>
            </w:r>
          </w:p>
          <w:p w:rsidR="00C000F7" w:rsidRPr="00C000F7" w:rsidRDefault="00C000F7" w:rsidP="00C000F7">
            <w:pPr>
              <w:pStyle w:val="a4"/>
              <w:numPr>
                <w:ilvl w:val="0"/>
                <w:numId w:val="34"/>
              </w:numPr>
              <w:rPr>
                <w:rFonts w:ascii="Calibri" w:eastAsia="Calibri" w:hAnsi="Calibri" w:cs="AL-Mateen"/>
                <w:rtl/>
                <w:lang w:bidi="ar-EG"/>
              </w:rPr>
            </w:pPr>
            <w:r w:rsidRPr="00C000F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سلع مستقلة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7103C6" w:rsidRDefault="006F366B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b/>
                <w:bCs/>
                <w:sz w:val="24"/>
                <w:szCs w:val="24"/>
                <w:rtl/>
                <w:lang w:bidi="ar-EG"/>
              </w:rPr>
            </w:pPr>
            <w:r w:rsidRPr="007103C6">
              <w:rPr>
                <w:rFonts w:ascii="Calibri" w:eastAsia="Calibri" w:hAnsi="Calibri" w:cs="AL-Mateen" w:hint="cs"/>
                <w:b/>
                <w:bCs/>
                <w:sz w:val="24"/>
                <w:szCs w:val="24"/>
                <w:rtl/>
                <w:lang w:bidi="ar-EG"/>
              </w:rPr>
              <w:t>أخرى</w:t>
            </w:r>
            <w:r w:rsidR="00ED2828">
              <w:rPr>
                <w:rFonts w:ascii="Calibri" w:eastAsia="Calibri" w:hAnsi="Calibri" w:cs="AL-Mateen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...........</w:t>
            </w:r>
          </w:p>
          <w:p w:rsidR="0037123F" w:rsidRPr="00234567" w:rsidRDefault="0037123F" w:rsidP="007103C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7103C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b/>
                <w:bCs/>
                <w:sz w:val="20"/>
                <w:szCs w:val="20"/>
                <w:rtl/>
              </w:rPr>
            </w:pPr>
            <w:r w:rsidRPr="007103C6">
              <w:rPr>
                <w:rFonts w:hint="cs"/>
                <w:b/>
                <w:bCs/>
                <w:sz w:val="24"/>
                <w:szCs w:val="24"/>
                <w:rtl/>
              </w:rPr>
              <w:t>أخرى</w:t>
            </w:r>
          </w:p>
          <w:p w:rsidR="001810A8" w:rsidRPr="00F12C6E" w:rsidRDefault="00ED2828" w:rsidP="00ED282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</w:t>
            </w:r>
          </w:p>
          <w:p w:rsidR="00234567" w:rsidRDefault="00234567" w:rsidP="006A4366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C000F7" w:rsidRDefault="00C000F7" w:rsidP="00C000F7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ED2828" w:rsidRDefault="006556B2" w:rsidP="00ED2828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282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س:</w:t>
            </w:r>
            <w:r w:rsidR="00ED2828" w:rsidRPr="00ED282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ED282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عددي </w:t>
            </w:r>
            <w:r w:rsidR="00ED2828" w:rsidRPr="00ED282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D91D7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قسمي </w:t>
            </w:r>
            <w:bookmarkStart w:id="0" w:name="_GoBack"/>
            <w:bookmarkEnd w:id="0"/>
            <w:r w:rsidR="00ED2828" w:rsidRPr="00ED282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نتجات الاقتصادية . </w:t>
            </w:r>
          </w:p>
          <w:p w:rsidR="00ED2828" w:rsidRPr="00ED2828" w:rsidRDefault="00ED2828" w:rsidP="00ED2828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6556B2" w:rsidRDefault="00ED2828" w:rsidP="00C000F7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س: </w:t>
            </w:r>
            <w:r w:rsidR="006556B2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ع</w:t>
            </w:r>
            <w:r w:rsidR="00C000F7">
              <w:rPr>
                <w:rFonts w:ascii="Calibri" w:eastAsia="Calibri" w:hAnsi="Calibri" w:cs="AL-Mateen" w:hint="cs"/>
                <w:sz w:val="24"/>
                <w:szCs w:val="24"/>
                <w:rtl/>
              </w:rPr>
              <w:t>ر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في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="00C000F7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سلعة</w:t>
            </w:r>
            <w:r w:rsidR="006556B2" w:rsidRPr="00BE2537">
              <w:rPr>
                <w:rFonts w:ascii="Calibri" w:eastAsia="Calibri" w:hAnsi="Calibri" w:cs="AL-Mateen" w:hint="cs"/>
                <w:sz w:val="24"/>
                <w:szCs w:val="24"/>
                <w:rtl/>
              </w:rPr>
              <w:t>؟</w:t>
            </w:r>
          </w:p>
          <w:p w:rsidR="00F15A4F" w:rsidRPr="00BE2537" w:rsidRDefault="00F15A4F" w:rsidP="00C000F7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F15A4F" w:rsidRPr="00921DC6" w:rsidRDefault="00F15A4F" w:rsidP="00F15A4F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/ قارني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بين السلع الرأسمالية و السلع الاستهلاكية من حيث التعريف و ذكر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ثال .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6556B2" w:rsidRDefault="006556B2" w:rsidP="006556B2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ED2828" w:rsidRPr="00F15A4F" w:rsidRDefault="00C000F7" w:rsidP="00F15A4F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س: </w:t>
            </w:r>
            <w:r w:rsidR="00ED282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عددي اثنين </w:t>
            </w:r>
            <w:proofErr w:type="gramStart"/>
            <w:r w:rsidR="00ED282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من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أنواع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سلع </w:t>
            </w:r>
            <w:r w:rsidR="00ED282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حسب </w:t>
            </w:r>
            <w:r w:rsidR="00ED282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ED2828" w:rsidRDefault="00ED2828" w:rsidP="00F15A4F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ارتباط بينها.</w:t>
            </w:r>
          </w:p>
          <w:p w:rsidR="006556B2" w:rsidRDefault="006556B2" w:rsidP="00ED2828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6556B2" w:rsidRDefault="006556B2" w:rsidP="006556B2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1810A8" w:rsidRDefault="001810A8" w:rsidP="00F15A4F">
            <w:pPr>
              <w:rPr>
                <w:rtl/>
                <w:lang w:bidi="ar-EG"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ED28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F15A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F15A4F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ABD5C" wp14:editId="524F5135">
                <wp:simplePos x="0" y="0"/>
                <wp:positionH relativeFrom="column">
                  <wp:posOffset>3863340</wp:posOffset>
                </wp:positionH>
                <wp:positionV relativeFrom="paragraph">
                  <wp:posOffset>5258435</wp:posOffset>
                </wp:positionV>
                <wp:extent cx="2840355" cy="3143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E66" w:rsidRPr="00A25E66" w:rsidRDefault="00A25E66" w:rsidP="00A25E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BD5C" id="مربع نص 10" o:spid="_x0000_s1031" type="#_x0000_t202" style="position:absolute;left:0;text-align:left;margin-left:304.2pt;margin-top:414.05pt;width:223.65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" filled="f" stroked="f" strokeweight=".5pt">
                <v:textbox>
                  <w:txbxContent>
                    <w:p w:rsidR="00A25E66" w:rsidRPr="00A25E66" w:rsidRDefault="00A25E66" w:rsidP="00A25E66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التربوي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B432BE"/>
    <w:multiLevelType w:val="hybridMultilevel"/>
    <w:tmpl w:val="AEB01A0E"/>
    <w:lvl w:ilvl="0" w:tplc="59B62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7313E"/>
    <w:multiLevelType w:val="hybridMultilevel"/>
    <w:tmpl w:val="C458F8C8"/>
    <w:lvl w:ilvl="0" w:tplc="9CF01BB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5746169"/>
    <w:multiLevelType w:val="hybridMultilevel"/>
    <w:tmpl w:val="7EE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35813"/>
    <w:multiLevelType w:val="hybridMultilevel"/>
    <w:tmpl w:val="21E8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953A8"/>
    <w:multiLevelType w:val="hybridMultilevel"/>
    <w:tmpl w:val="B4AE0334"/>
    <w:lvl w:ilvl="0" w:tplc="89BC6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848CA"/>
    <w:multiLevelType w:val="hybridMultilevel"/>
    <w:tmpl w:val="AEB01A0E"/>
    <w:lvl w:ilvl="0" w:tplc="59B62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7"/>
  </w:num>
  <w:num w:numId="4">
    <w:abstractNumId w:val="18"/>
  </w:num>
  <w:num w:numId="5">
    <w:abstractNumId w:val="21"/>
  </w:num>
  <w:num w:numId="6">
    <w:abstractNumId w:val="20"/>
  </w:num>
  <w:num w:numId="7">
    <w:abstractNumId w:val="15"/>
  </w:num>
  <w:num w:numId="8">
    <w:abstractNumId w:val="8"/>
  </w:num>
  <w:num w:numId="9">
    <w:abstractNumId w:val="10"/>
  </w:num>
  <w:num w:numId="10">
    <w:abstractNumId w:val="26"/>
  </w:num>
  <w:num w:numId="11">
    <w:abstractNumId w:val="0"/>
  </w:num>
  <w:num w:numId="12">
    <w:abstractNumId w:val="31"/>
  </w:num>
  <w:num w:numId="13">
    <w:abstractNumId w:val="14"/>
  </w:num>
  <w:num w:numId="14">
    <w:abstractNumId w:val="23"/>
  </w:num>
  <w:num w:numId="15">
    <w:abstractNumId w:val="9"/>
  </w:num>
  <w:num w:numId="16">
    <w:abstractNumId w:val="25"/>
  </w:num>
  <w:num w:numId="17">
    <w:abstractNumId w:val="13"/>
  </w:num>
  <w:num w:numId="18">
    <w:abstractNumId w:val="22"/>
  </w:num>
  <w:num w:numId="19">
    <w:abstractNumId w:val="34"/>
  </w:num>
  <w:num w:numId="20">
    <w:abstractNumId w:val="24"/>
  </w:num>
  <w:num w:numId="21">
    <w:abstractNumId w:val="19"/>
  </w:num>
  <w:num w:numId="22">
    <w:abstractNumId w:val="4"/>
  </w:num>
  <w:num w:numId="23">
    <w:abstractNumId w:val="27"/>
  </w:num>
  <w:num w:numId="24">
    <w:abstractNumId w:val="17"/>
  </w:num>
  <w:num w:numId="25">
    <w:abstractNumId w:val="1"/>
  </w:num>
  <w:num w:numId="26">
    <w:abstractNumId w:val="12"/>
  </w:num>
  <w:num w:numId="27">
    <w:abstractNumId w:val="29"/>
  </w:num>
  <w:num w:numId="28">
    <w:abstractNumId w:val="2"/>
  </w:num>
  <w:num w:numId="29">
    <w:abstractNumId w:val="32"/>
  </w:num>
  <w:num w:numId="30">
    <w:abstractNumId w:val="6"/>
  </w:num>
  <w:num w:numId="31">
    <w:abstractNumId w:val="11"/>
  </w:num>
  <w:num w:numId="32">
    <w:abstractNumId w:val="28"/>
  </w:num>
  <w:num w:numId="33">
    <w:abstractNumId w:val="33"/>
  </w:num>
  <w:num w:numId="34">
    <w:abstractNumId w:val="35"/>
  </w:num>
  <w:num w:numId="35">
    <w:abstractNumId w:val="16"/>
  </w:num>
  <w:num w:numId="36">
    <w:abstractNumId w:val="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810A8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97CCB"/>
    <w:rsid w:val="003C2B46"/>
    <w:rsid w:val="003D430B"/>
    <w:rsid w:val="004030A3"/>
    <w:rsid w:val="00465590"/>
    <w:rsid w:val="00510F26"/>
    <w:rsid w:val="00604E45"/>
    <w:rsid w:val="006453E9"/>
    <w:rsid w:val="006529C8"/>
    <w:rsid w:val="006556B2"/>
    <w:rsid w:val="00686456"/>
    <w:rsid w:val="006909E8"/>
    <w:rsid w:val="006A4366"/>
    <w:rsid w:val="006E5283"/>
    <w:rsid w:val="006F366B"/>
    <w:rsid w:val="00705704"/>
    <w:rsid w:val="007103C6"/>
    <w:rsid w:val="0073795C"/>
    <w:rsid w:val="0079133F"/>
    <w:rsid w:val="007B4F75"/>
    <w:rsid w:val="007D4038"/>
    <w:rsid w:val="0083320D"/>
    <w:rsid w:val="00866919"/>
    <w:rsid w:val="008D03D0"/>
    <w:rsid w:val="009A35CA"/>
    <w:rsid w:val="00A25E66"/>
    <w:rsid w:val="00A3309D"/>
    <w:rsid w:val="00A76D1E"/>
    <w:rsid w:val="00AC1CE8"/>
    <w:rsid w:val="00AE32FD"/>
    <w:rsid w:val="00AE41A4"/>
    <w:rsid w:val="00AF17FE"/>
    <w:rsid w:val="00B0518A"/>
    <w:rsid w:val="00BE2435"/>
    <w:rsid w:val="00C000F7"/>
    <w:rsid w:val="00C23B54"/>
    <w:rsid w:val="00C53A75"/>
    <w:rsid w:val="00C74E14"/>
    <w:rsid w:val="00C82122"/>
    <w:rsid w:val="00CE27ED"/>
    <w:rsid w:val="00D1220D"/>
    <w:rsid w:val="00D91D79"/>
    <w:rsid w:val="00DF2CFF"/>
    <w:rsid w:val="00E60AC8"/>
    <w:rsid w:val="00ED2828"/>
    <w:rsid w:val="00EE1434"/>
    <w:rsid w:val="00F15A4F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C4E193"/>
  <w15:docId w15:val="{ECF72B8D-6062-4364-94A3-97F12650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DA04-1458-4682-8ED6-32A6A8FB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5</cp:revision>
  <cp:lastPrinted>2016-11-09T12:49:00Z</cp:lastPrinted>
  <dcterms:created xsi:type="dcterms:W3CDTF">2016-10-28T11:46:00Z</dcterms:created>
  <dcterms:modified xsi:type="dcterms:W3CDTF">2018-11-26T06:41:00Z</dcterms:modified>
</cp:coreProperties>
</file>